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4992" w14:textId="5743542B" w:rsidR="006658CE" w:rsidRPr="004132FC" w:rsidRDefault="004132FC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4132FC">
        <w:rPr>
          <w:rFonts w:ascii="Times New Roman" w:hAnsi="Times New Roman" w:cs="Times New Roman"/>
          <w:b/>
          <w:bCs/>
          <w:sz w:val="72"/>
          <w:szCs w:val="72"/>
          <w:lang w:val="en-US"/>
        </w:rPr>
        <w:t>BD LAB INT</w:t>
      </w:r>
      <w:r w:rsidR="00E14668">
        <w:rPr>
          <w:rFonts w:ascii="Times New Roman" w:hAnsi="Times New Roman" w:cs="Times New Roman"/>
          <w:b/>
          <w:bCs/>
          <w:sz w:val="72"/>
          <w:szCs w:val="72"/>
          <w:lang w:val="en-US"/>
        </w:rPr>
        <w:t>E</w:t>
      </w:r>
      <w:r w:rsidRPr="004132FC">
        <w:rPr>
          <w:rFonts w:ascii="Times New Roman" w:hAnsi="Times New Roman" w:cs="Times New Roman"/>
          <w:b/>
          <w:bCs/>
          <w:sz w:val="72"/>
          <w:szCs w:val="72"/>
          <w:lang w:val="en-US"/>
        </w:rPr>
        <w:t>RNALS</w:t>
      </w:r>
    </w:p>
    <w:p w14:paraId="019FB69B" w14:textId="672D19CB" w:rsidR="004132FC" w:rsidRDefault="004132F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8437782" w14:textId="48DBBCE5" w:rsidR="004132FC" w:rsidRDefault="004132F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BHISHEK ANAND</w:t>
      </w:r>
    </w:p>
    <w:p w14:paraId="30EA71DD" w14:textId="581A6978" w:rsidR="004132FC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1NT18IS006</w:t>
      </w:r>
    </w:p>
    <w:p w14:paraId="084D0753" w14:textId="4870A786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  <w:r w:rsidRPr="00C64149">
        <w:rPr>
          <w:rFonts w:ascii="Times New Roman" w:hAnsi="Times New Roman" w:cs="Times New Roman"/>
          <w:b/>
          <w:bCs/>
          <w:sz w:val="36"/>
          <w:szCs w:val="36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B</w:t>
      </w:r>
    </w:p>
    <w:p w14:paraId="24D7922D" w14:textId="1E241409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QUESTION SET-1</w:t>
      </w:r>
    </w:p>
    <w:p w14:paraId="6921662C" w14:textId="61E26BE8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BATCH-1</w:t>
      </w:r>
    </w:p>
    <w:p w14:paraId="46529998" w14:textId="69DB2ECA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89EDBAB" w14:textId="215DF242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C239E3A" w14:textId="6D79DF26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772AAF7" w14:textId="0515B0CF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C2C980B" w14:textId="45D1A33B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66FE1FB" w14:textId="5D3D21F7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D4CDB06" w14:textId="587B23EF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71E6EDB" w14:textId="358F71AB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B088A1B" w14:textId="71A7179B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241816E" w14:textId="160F3700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0BDACE7" w14:textId="679EF2B5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7D1ECF5" w14:textId="2B7C5FBA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D712B8D" w14:textId="59A096EA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0CA6EEC" w14:textId="710DF407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F579566" w14:textId="1E0B3BCE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00207D5" w14:textId="58F3407B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6FDA12E" w14:textId="24DA660F" w:rsidR="00C64149" w:rsidRDefault="00C64149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ATASETS</w:t>
      </w:r>
    </w:p>
    <w:p w14:paraId="698A1FB8" w14:textId="7AC598C2" w:rsidR="00C64149" w:rsidRPr="00C64149" w:rsidRDefault="00C64149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09825386" wp14:editId="4EDFB306">
            <wp:extent cx="6074306" cy="5334000"/>
            <wp:effectExtent l="0" t="0" r="3175" b="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750" cy="53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03CB" w14:textId="64047622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A34EC11" w14:textId="7B51095C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EE10FAC" w14:textId="4B232010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D91D2EB" w14:textId="7E553152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5522096" w14:textId="5AB8CF77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EFBF22D" w14:textId="2286A268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2114594" w14:textId="0BA6F16C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E88679F" w14:textId="71FBF8C1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88DCEA6" w14:textId="77777777" w:rsidR="00C64149" w:rsidRPr="00C64149" w:rsidRDefault="00C64149" w:rsidP="00C641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64149">
        <w:rPr>
          <w:rFonts w:ascii="Times New Roman" w:hAnsi="Times New Roman" w:cs="Times New Roman"/>
          <w:b/>
          <w:bCs/>
          <w:sz w:val="36"/>
          <w:szCs w:val="36"/>
        </w:rPr>
        <w:t>Hadoop-MapReduce</w:t>
      </w:r>
    </w:p>
    <w:p w14:paraId="133D7061" w14:textId="77777777" w:rsidR="00C64149" w:rsidRPr="00C64149" w:rsidRDefault="00C64149" w:rsidP="00C641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64149">
        <w:rPr>
          <w:rFonts w:ascii="Times New Roman" w:hAnsi="Times New Roman" w:cs="Times New Roman"/>
          <w:b/>
          <w:bCs/>
          <w:sz w:val="36"/>
          <w:szCs w:val="36"/>
        </w:rPr>
        <w:t>Use the Hadoop MapReduce programming framework to compute with a program which will take the data from this .csv file and compute the following,</w:t>
      </w:r>
    </w:p>
    <w:p w14:paraId="370CE3F3" w14:textId="77777777" w:rsidR="00C64149" w:rsidRPr="00C64149" w:rsidRDefault="00C64149" w:rsidP="00C6414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64149">
        <w:rPr>
          <w:rFonts w:ascii="Times New Roman" w:hAnsi="Times New Roman" w:cs="Times New Roman"/>
          <w:b/>
          <w:bCs/>
          <w:sz w:val="36"/>
          <w:szCs w:val="36"/>
        </w:rPr>
        <w:t xml:space="preserve">Find out the total number of employees who are eligible for pay raise. </w:t>
      </w:r>
    </w:p>
    <w:p w14:paraId="6A82F494" w14:textId="669ED884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169B1F2E" wp14:editId="49A56296">
            <wp:extent cx="6226810" cy="3705225"/>
            <wp:effectExtent l="0" t="0" r="254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1CB6" w14:textId="62F436AB" w:rsidR="00711CE0" w:rsidRDefault="00711CE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DE232B6" w14:textId="79C03BDE" w:rsidR="00711CE0" w:rsidRDefault="00711CE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EC5A5FD" w14:textId="5F7DBBF1" w:rsidR="00711CE0" w:rsidRDefault="00711CE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59FEF01" w14:textId="13A0ED21" w:rsidR="00711CE0" w:rsidRDefault="00711CE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FB5D6E5" w14:textId="1E01C2BF" w:rsidR="00711CE0" w:rsidRDefault="00711CE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498CBAA" w14:textId="34CA0E07" w:rsidR="00711CE0" w:rsidRDefault="00711CE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688F125" w14:textId="0E97E0AD" w:rsidR="00711CE0" w:rsidRDefault="00711CE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EB79781" w14:textId="00ACA7DA" w:rsidR="00711CE0" w:rsidRDefault="00711CE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OUTPUT</w:t>
      </w:r>
    </w:p>
    <w:p w14:paraId="7AAFF5A9" w14:textId="07A9FB4D" w:rsidR="00711CE0" w:rsidRDefault="00711CE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E5B864E" wp14:editId="3AC08B3A">
            <wp:extent cx="6200775" cy="4895850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7A8A" w14:textId="148746F5" w:rsidR="00711CE0" w:rsidRDefault="00711CE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7127930" w14:textId="37E2D2EF" w:rsidR="00711CE0" w:rsidRDefault="00711CE0" w:rsidP="00711CE0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. </w:t>
      </w:r>
      <w:r w:rsidRPr="00711CE0">
        <w:rPr>
          <w:rFonts w:ascii="Times New Roman" w:hAnsi="Times New Roman" w:cs="Times New Roman"/>
          <w:b/>
          <w:bCs/>
          <w:sz w:val="36"/>
          <w:szCs w:val="36"/>
        </w:rPr>
        <w:t>Find out the Cumulative years of services done for the company by all the employees.</w:t>
      </w:r>
    </w:p>
    <w:p w14:paraId="13C2F783" w14:textId="0E6DE20D" w:rsidR="00711CE0" w:rsidRDefault="00711CE0" w:rsidP="00711CE0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2592BAA1" wp14:editId="61763220">
            <wp:extent cx="5943600" cy="353377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B9D5" w14:textId="3A533AF8" w:rsidR="00711CE0" w:rsidRDefault="00711CE0" w:rsidP="00711CE0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260A212D" w14:textId="55D8E4D8" w:rsidR="00711CE0" w:rsidRDefault="00711CE0" w:rsidP="00711CE0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14:paraId="7CD0204F" w14:textId="77777777" w:rsidR="00711CE0" w:rsidRDefault="00711CE0" w:rsidP="00711CE0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5B3EDA96" w14:textId="178988DE" w:rsidR="00711CE0" w:rsidRDefault="00711CE0" w:rsidP="00711CE0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B18602E" wp14:editId="67E6AD0C">
            <wp:extent cx="5915025" cy="3781425"/>
            <wp:effectExtent l="0" t="0" r="9525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8875" w14:textId="77777777" w:rsidR="00711CE0" w:rsidRPr="00711CE0" w:rsidRDefault="00711CE0" w:rsidP="00711CE0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711CE0">
        <w:rPr>
          <w:rFonts w:ascii="Times New Roman" w:hAnsi="Times New Roman" w:cs="Times New Roman"/>
          <w:b/>
          <w:bCs/>
          <w:sz w:val="36"/>
          <w:szCs w:val="36"/>
        </w:rPr>
        <w:lastRenderedPageBreak/>
        <w:t>MongoDB</w:t>
      </w:r>
    </w:p>
    <w:p w14:paraId="4C2DB031" w14:textId="77777777" w:rsidR="00711CE0" w:rsidRPr="00711CE0" w:rsidRDefault="00711CE0" w:rsidP="00711CE0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711CE0">
        <w:rPr>
          <w:rFonts w:ascii="Times New Roman" w:hAnsi="Times New Roman" w:cs="Times New Roman"/>
          <w:b/>
          <w:bCs/>
          <w:sz w:val="36"/>
          <w:szCs w:val="36"/>
        </w:rPr>
        <w:t>Demonstrate the usage of $match, $group, aggregate pipelines.</w:t>
      </w:r>
    </w:p>
    <w:p w14:paraId="12546885" w14:textId="311EDFFB" w:rsidR="00711CE0" w:rsidRPr="00711CE0" w:rsidRDefault="002638F4" w:rsidP="00711CE0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88380D8" wp14:editId="28AFE640">
            <wp:extent cx="5731510" cy="1537335"/>
            <wp:effectExtent l="0" t="0" r="254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F1E2" w14:textId="77777777" w:rsidR="00711CE0" w:rsidRDefault="00711CE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9028D62" w14:textId="15FCB57A" w:rsidR="002638F4" w:rsidRDefault="002638F4" w:rsidP="002638F4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</w:t>
      </w:r>
      <w:r w:rsidRPr="002638F4">
        <w:rPr>
          <w:rFonts w:ascii="Times New Roman" w:hAnsi="Times New Roman" w:cs="Times New Roman"/>
          <w:b/>
          <w:bCs/>
          <w:sz w:val="36"/>
          <w:szCs w:val="36"/>
        </w:rPr>
        <w:t>Demonstrate the Map-Reduce aggregate function on this dataset.</w:t>
      </w:r>
    </w:p>
    <w:p w14:paraId="1ACAD29A" w14:textId="3EA3C33B" w:rsidR="002638F4" w:rsidRPr="002638F4" w:rsidRDefault="002638F4" w:rsidP="002638F4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B857697" wp14:editId="07D312A2">
            <wp:extent cx="5731510" cy="202247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E6A1" w14:textId="2D4A4764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5A18D77" w14:textId="218D7936" w:rsidR="002638F4" w:rsidRDefault="002638F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3. </w:t>
      </w:r>
      <w:r w:rsidRPr="002638F4">
        <w:rPr>
          <w:rFonts w:ascii="Times New Roman" w:hAnsi="Times New Roman" w:cs="Times New Roman"/>
          <w:b/>
          <w:bCs/>
          <w:sz w:val="36"/>
          <w:szCs w:val="36"/>
          <w:lang w:val="en-US"/>
        </w:rPr>
        <w:t>Find out all the Employees, who are paying tax&gt;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  <w:r w:rsidRPr="002638F4">
        <w:rPr>
          <w:rFonts w:ascii="Times New Roman" w:hAnsi="Times New Roman" w:cs="Times New Roman"/>
          <w:b/>
          <w:bCs/>
          <w:sz w:val="36"/>
          <w:szCs w:val="36"/>
          <w:lang w:val="en-US"/>
        </w:rPr>
        <w:t>0000 and are not eligible for pay raise.</w:t>
      </w:r>
    </w:p>
    <w:p w14:paraId="4B6FCF01" w14:textId="7E4076CA" w:rsidR="002638F4" w:rsidRDefault="002638F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2189146C" wp14:editId="68A432DF">
            <wp:extent cx="5731510" cy="2840355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252A" w14:textId="3CEE60E8" w:rsidR="002638F4" w:rsidRDefault="002638F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299565B" w14:textId="681F2BCB" w:rsidR="002638F4" w:rsidRDefault="002638F4" w:rsidP="002638F4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4. </w:t>
      </w:r>
      <w:r w:rsidRPr="002638F4">
        <w:rPr>
          <w:rFonts w:ascii="Times New Roman" w:hAnsi="Times New Roman" w:cs="Times New Roman"/>
          <w:b/>
          <w:bCs/>
          <w:sz w:val="36"/>
          <w:szCs w:val="36"/>
        </w:rPr>
        <w:t>Demonstrate the Alter and Drop commands on this dataset. </w:t>
      </w:r>
    </w:p>
    <w:p w14:paraId="0EDFFEBD" w14:textId="09123658" w:rsidR="002638F4" w:rsidRPr="002638F4" w:rsidRDefault="002638F4" w:rsidP="002638F4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ABB7C34" wp14:editId="11DFA171">
            <wp:extent cx="5731510" cy="213423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8BE9" w14:textId="4A4F1007" w:rsidR="002638F4" w:rsidRDefault="002638F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418FEBF" w14:textId="38B68408" w:rsidR="00C64149" w:rsidRDefault="002638F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CF3F834" wp14:editId="3DDAF824">
            <wp:extent cx="2657475" cy="202882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8" cy="202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BC3E" w14:textId="2D3B8A70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D3A5CC9" w14:textId="53066CE0" w:rsidR="00C64149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88BAFC2" w14:textId="77777777" w:rsidR="00C64149" w:rsidRPr="004132FC" w:rsidRDefault="00C641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C64149" w:rsidRPr="004132FC" w:rsidSect="004132F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364BA"/>
    <w:multiLevelType w:val="multilevel"/>
    <w:tmpl w:val="06A8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1917"/>
    <w:multiLevelType w:val="multilevel"/>
    <w:tmpl w:val="5E3C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8B63F3"/>
    <w:multiLevelType w:val="multilevel"/>
    <w:tmpl w:val="5EB81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746DC6"/>
    <w:multiLevelType w:val="multilevel"/>
    <w:tmpl w:val="47E2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324FBF"/>
    <w:multiLevelType w:val="multilevel"/>
    <w:tmpl w:val="43D6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FC"/>
    <w:rsid w:val="002638F4"/>
    <w:rsid w:val="004132FC"/>
    <w:rsid w:val="006658CE"/>
    <w:rsid w:val="00711CE0"/>
    <w:rsid w:val="00A10B16"/>
    <w:rsid w:val="00A97E8F"/>
    <w:rsid w:val="00C64149"/>
    <w:rsid w:val="00E1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DE69B"/>
  <w15:chartTrackingRefBased/>
  <w15:docId w15:val="{D29DD966-AAF5-4218-844A-7D30EFE4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FC"/>
  </w:style>
  <w:style w:type="paragraph" w:styleId="Heading1">
    <w:name w:val="heading 1"/>
    <w:basedOn w:val="Normal"/>
    <w:next w:val="Normal"/>
    <w:link w:val="Heading1Char"/>
    <w:uiPriority w:val="9"/>
    <w:qFormat/>
    <w:rsid w:val="004132F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2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2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2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2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2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2FC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2F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2F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2F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2F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2F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2F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F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2F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2F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13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2F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2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132F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132FC"/>
    <w:rPr>
      <w:b/>
      <w:bCs/>
    </w:rPr>
  </w:style>
  <w:style w:type="character" w:styleId="Emphasis">
    <w:name w:val="Emphasis"/>
    <w:basedOn w:val="DefaultParagraphFont"/>
    <w:uiPriority w:val="20"/>
    <w:qFormat/>
    <w:rsid w:val="004132FC"/>
    <w:rPr>
      <w:i/>
      <w:iCs/>
    </w:rPr>
  </w:style>
  <w:style w:type="paragraph" w:styleId="NoSpacing">
    <w:name w:val="No Spacing"/>
    <w:uiPriority w:val="1"/>
    <w:qFormat/>
    <w:rsid w:val="004132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32F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32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2F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2F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132F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32FC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132F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32FC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32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2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Basi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90FF-4B33-400E-974D-487C8760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Anand</dc:creator>
  <cp:keywords/>
  <dc:description/>
  <cp:lastModifiedBy>Abhishek Anand</cp:lastModifiedBy>
  <cp:revision>4</cp:revision>
  <dcterms:created xsi:type="dcterms:W3CDTF">2021-07-15T17:47:00Z</dcterms:created>
  <dcterms:modified xsi:type="dcterms:W3CDTF">2021-07-15T18:16:00Z</dcterms:modified>
</cp:coreProperties>
</file>